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вріччя 202</w:t>
      </w:r>
      <w:r w:rsidR="001C384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в порівнянні з відповідним періодом 202</w:t>
      </w:r>
      <w:r w:rsidR="001C384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4E5" w:rsidRDefault="004004E5" w:rsidP="00400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-черв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річчя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ь,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 анонімне звернення,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 урахуванням колектив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-черв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65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ом надійшло на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е – 1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>1 звернен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52,2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2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–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3F0B22" w:rsidRDefault="00A06991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грарної політи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1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, за 202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-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, або </w:t>
      </w:r>
      <w:r w:rsidR="001C3840">
        <w:rPr>
          <w:rFonts w:ascii="Times New Roman" w:eastAsia="Times New Roman" w:hAnsi="Times New Roman" w:cs="Times New Roman"/>
          <w:sz w:val="28"/>
          <w:szCs w:val="28"/>
          <w:lang w:val="uk-UA"/>
        </w:rPr>
        <w:t>13,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1C3840" w:rsidRDefault="001C3840" w:rsidP="003B6E7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економічної, цінової, регіональної політики – 8, або 7,2%, за             2021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рік , або 4,1%.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3B6E71" w:rsidP="003B6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охорони здоров’я – 7, або 6,3%, за 2021 рік – 15 або 12,4 %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 і місцевого самоврядування, об’єднаннях громадян, на підприємствах, організаці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7,2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, за 202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       8 звернень, або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202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звернень, або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І квартал</w:t>
      </w:r>
      <w:r w:rsidR="00E50B91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46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або 4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,  за 202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-червн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3B6E7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C3840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3B" w:rsidRDefault="006F2E3B" w:rsidP="001B1349">
      <w:pPr>
        <w:spacing w:after="0" w:line="240" w:lineRule="auto"/>
      </w:pPr>
      <w:r>
        <w:separator/>
      </w:r>
    </w:p>
  </w:endnote>
  <w:endnote w:type="continuationSeparator" w:id="0">
    <w:p w:rsidR="006F2E3B" w:rsidRDefault="006F2E3B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3B" w:rsidRDefault="006F2E3B" w:rsidP="001B1349">
      <w:pPr>
        <w:spacing w:after="0" w:line="240" w:lineRule="auto"/>
      </w:pPr>
      <w:r>
        <w:separator/>
      </w:r>
    </w:p>
  </w:footnote>
  <w:footnote w:type="continuationSeparator" w:id="0">
    <w:p w:rsidR="006F2E3B" w:rsidRDefault="006F2E3B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4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718BB"/>
    <w:rsid w:val="00195587"/>
    <w:rsid w:val="001A2BD2"/>
    <w:rsid w:val="001B1349"/>
    <w:rsid w:val="001C3840"/>
    <w:rsid w:val="001D2E8C"/>
    <w:rsid w:val="001E4105"/>
    <w:rsid w:val="001F32F1"/>
    <w:rsid w:val="001F5F9C"/>
    <w:rsid w:val="001F6B8B"/>
    <w:rsid w:val="00203DFB"/>
    <w:rsid w:val="00243025"/>
    <w:rsid w:val="00263091"/>
    <w:rsid w:val="002713A5"/>
    <w:rsid w:val="002A07A1"/>
    <w:rsid w:val="002A32E6"/>
    <w:rsid w:val="002E0288"/>
    <w:rsid w:val="00306457"/>
    <w:rsid w:val="00334D9F"/>
    <w:rsid w:val="00346E00"/>
    <w:rsid w:val="003B6E71"/>
    <w:rsid w:val="003C1022"/>
    <w:rsid w:val="003C7BCB"/>
    <w:rsid w:val="003F0B22"/>
    <w:rsid w:val="004004E5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F1B86"/>
    <w:rsid w:val="006F2E3B"/>
    <w:rsid w:val="006F6F22"/>
    <w:rsid w:val="00731CF3"/>
    <w:rsid w:val="00766F5C"/>
    <w:rsid w:val="007927A3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BC4EE7"/>
    <w:rsid w:val="00BD52DE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F3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5A50-DE19-427E-9C4C-71368EE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493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1</cp:revision>
  <cp:lastPrinted>2024-04-12T12:14:00Z</cp:lastPrinted>
  <dcterms:created xsi:type="dcterms:W3CDTF">2021-06-17T12:09:00Z</dcterms:created>
  <dcterms:modified xsi:type="dcterms:W3CDTF">2024-04-12T12:14:00Z</dcterms:modified>
</cp:coreProperties>
</file>